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2D" w:rsidRPr="00520D43" w:rsidRDefault="00AB4A2D" w:rsidP="00520D43">
      <w:pPr>
        <w:ind w:left="-142" w:right="-1420"/>
        <w:jc w:val="center"/>
        <w:rPr>
          <w:rFonts w:asciiTheme="minorHAnsi" w:hAnsiTheme="minorHAnsi"/>
          <w:b/>
        </w:rPr>
      </w:pPr>
      <w:r w:rsidRPr="00520D43">
        <w:rPr>
          <w:rFonts w:asciiTheme="minorHAnsi" w:hAnsiTheme="minorHAnsi"/>
          <w:b/>
        </w:rPr>
        <w:t>REQUERIMENTO PARA PROGRESSÃO/PROMOÇÃO DOCENTE</w:t>
      </w:r>
    </w:p>
    <w:p w:rsidR="00AB4A2D" w:rsidRPr="00520D43" w:rsidRDefault="00AB4A2D" w:rsidP="00520D43">
      <w:pPr>
        <w:shd w:val="pct10" w:color="auto" w:fill="auto"/>
        <w:tabs>
          <w:tab w:val="right" w:pos="8505"/>
        </w:tabs>
        <w:ind w:left="-142" w:right="-1420"/>
        <w:rPr>
          <w:rFonts w:asciiTheme="minorHAnsi" w:hAnsiTheme="minorHAnsi"/>
          <w:b/>
          <w:sz w:val="20"/>
          <w:szCs w:val="20"/>
        </w:rPr>
      </w:pPr>
      <w:r w:rsidRPr="00520D43">
        <w:rPr>
          <w:rFonts w:asciiTheme="minorHAnsi" w:hAnsiTheme="minorHAnsi"/>
          <w:b/>
          <w:sz w:val="20"/>
          <w:szCs w:val="20"/>
        </w:rPr>
        <w:t>I. DADOS DO REQUERENTE</w:t>
      </w:r>
      <w:r w:rsidRPr="00520D43">
        <w:rPr>
          <w:rFonts w:asciiTheme="minorHAnsi" w:hAnsiTheme="minorHAnsi"/>
          <w:b/>
          <w:sz w:val="20"/>
          <w:szCs w:val="20"/>
        </w:rPr>
        <w:tab/>
      </w:r>
    </w:p>
    <w:tbl>
      <w:tblPr>
        <w:tblW w:w="11341" w:type="dxa"/>
        <w:tblInd w:w="-3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844"/>
        <w:gridCol w:w="1134"/>
        <w:gridCol w:w="16"/>
        <w:gridCol w:w="5654"/>
      </w:tblGrid>
      <w:tr w:rsidR="00AB4A2D" w:rsidRPr="00520D43" w:rsidTr="00520D43">
        <w:tc>
          <w:tcPr>
            <w:tcW w:w="5687" w:type="dxa"/>
            <w:gridSpan w:val="4"/>
          </w:tcPr>
          <w:p w:rsidR="00AB4A2D" w:rsidRPr="00520D43" w:rsidRDefault="00AB4A2D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NOME COMPLETO</w:t>
            </w:r>
          </w:p>
          <w:p w:rsidR="00AB4A2D" w:rsidRPr="00520D43" w:rsidRDefault="00AB4A2D" w:rsidP="00520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54" w:type="dxa"/>
          </w:tcPr>
          <w:p w:rsidR="00AB4A2D" w:rsidRPr="00520D43" w:rsidRDefault="00C403AD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MATRÍCULA SIAPE</w:t>
            </w:r>
          </w:p>
        </w:tc>
      </w:tr>
      <w:tr w:rsidR="00C403AD" w:rsidRPr="00520D43" w:rsidTr="00520D43">
        <w:trPr>
          <w:trHeight w:val="867"/>
        </w:trPr>
        <w:tc>
          <w:tcPr>
            <w:tcW w:w="4537" w:type="dxa"/>
            <w:gridSpan w:val="2"/>
          </w:tcPr>
          <w:p w:rsidR="006C6C21" w:rsidRPr="00520D43" w:rsidRDefault="006C6C2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CENTRO:</w:t>
            </w:r>
          </w:p>
          <w:p w:rsidR="006C6C21" w:rsidRPr="00520D43" w:rsidRDefault="006C6C2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403AD" w:rsidRPr="00520D43" w:rsidRDefault="00C403AD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DEPARTAMENTO</w:t>
            </w:r>
            <w:r w:rsidR="006C6C21" w:rsidRPr="00520D4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8B582A" w:rsidRPr="00520D43" w:rsidRDefault="008B582A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C403AD" w:rsidRPr="00520D43" w:rsidRDefault="006C6C2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CAMPUS</w:t>
            </w:r>
            <w:r w:rsidR="00C403AD" w:rsidRPr="00520D4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8B582A" w:rsidRPr="00520D43" w:rsidRDefault="008B582A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C6C21" w:rsidRPr="00520D43" w:rsidRDefault="006C6C2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 </w:t>
            </w:r>
            <w:proofErr w:type="gramEnd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) Recife      (    ) CAV       (    )CAA</w:t>
            </w:r>
          </w:p>
        </w:tc>
      </w:tr>
      <w:tr w:rsidR="004A5681" w:rsidRPr="00520D43" w:rsidTr="00520D43">
        <w:trPr>
          <w:trHeight w:val="412"/>
        </w:trPr>
        <w:tc>
          <w:tcPr>
            <w:tcW w:w="2693" w:type="dxa"/>
          </w:tcPr>
          <w:p w:rsidR="004A5681" w:rsidRPr="00520D43" w:rsidRDefault="004A5681" w:rsidP="00520D43">
            <w:pPr>
              <w:ind w:left="-108" w:firstLine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TELEFONE </w:t>
            </w:r>
            <w:r w:rsidR="00585523"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UFPE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RAMAL)</w:t>
            </w:r>
          </w:p>
        </w:tc>
        <w:tc>
          <w:tcPr>
            <w:tcW w:w="2978" w:type="dxa"/>
            <w:gridSpan w:val="2"/>
          </w:tcPr>
          <w:p w:rsidR="004A5681" w:rsidRPr="00520D43" w:rsidRDefault="004A568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CELULAR</w:t>
            </w:r>
          </w:p>
          <w:p w:rsidR="004A5681" w:rsidRPr="00520D43" w:rsidRDefault="004A568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4A5681" w:rsidRPr="00520D43" w:rsidRDefault="004A5681" w:rsidP="00520D43">
            <w:pPr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TELEFONE (RECADO)</w:t>
            </w:r>
          </w:p>
        </w:tc>
      </w:tr>
      <w:tr w:rsidR="004A5681" w:rsidRPr="00520D43" w:rsidTr="00520D43">
        <w:trPr>
          <w:trHeight w:val="264"/>
        </w:trPr>
        <w:tc>
          <w:tcPr>
            <w:tcW w:w="11341" w:type="dxa"/>
            <w:gridSpan w:val="5"/>
          </w:tcPr>
          <w:p w:rsidR="004A5681" w:rsidRPr="00520D43" w:rsidRDefault="004A568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</w:tr>
    </w:tbl>
    <w:p w:rsidR="00B61846" w:rsidRPr="00520D43" w:rsidRDefault="00662503" w:rsidP="00520D43">
      <w:pPr>
        <w:shd w:val="pct10" w:color="auto" w:fill="auto"/>
        <w:ind w:left="-142" w:right="-1420"/>
        <w:rPr>
          <w:rFonts w:asciiTheme="minorHAnsi" w:hAnsiTheme="minorHAnsi"/>
          <w:b/>
          <w:sz w:val="20"/>
          <w:szCs w:val="20"/>
        </w:rPr>
      </w:pPr>
      <w:r w:rsidRPr="00520D43">
        <w:rPr>
          <w:rFonts w:asciiTheme="minorHAnsi" w:hAnsiTheme="minorHAnsi"/>
          <w:b/>
          <w:sz w:val="20"/>
          <w:szCs w:val="20"/>
        </w:rPr>
        <w:t>II</w:t>
      </w:r>
      <w:r w:rsidR="00B61846" w:rsidRPr="00520D43">
        <w:rPr>
          <w:rFonts w:asciiTheme="minorHAnsi" w:hAnsiTheme="minorHAnsi"/>
          <w:b/>
          <w:sz w:val="20"/>
          <w:szCs w:val="20"/>
        </w:rPr>
        <w:t>-DADOS GERAIS DA PROGRESSÃO/PROMOÇÃO</w:t>
      </w:r>
    </w:p>
    <w:tbl>
      <w:tblPr>
        <w:tblW w:w="11341" w:type="dxa"/>
        <w:tblInd w:w="-3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828"/>
        <w:gridCol w:w="2835"/>
      </w:tblGrid>
      <w:tr w:rsidR="00B61846" w:rsidRPr="00520D43" w:rsidTr="00520D43">
        <w:tc>
          <w:tcPr>
            <w:tcW w:w="11341" w:type="dxa"/>
            <w:gridSpan w:val="3"/>
          </w:tcPr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Este é o seu primeiro pedido de progressão/promoção?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</w:t>
            </w:r>
            <w:proofErr w:type="gramEnd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) Sim.   - 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Data do Efetivo Exercício:</w:t>
            </w:r>
            <w:proofErr w:type="gramStart"/>
            <w:r w:rsidRPr="00520D4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520D43">
              <w:rPr>
                <w:rFonts w:asciiTheme="minorHAnsi" w:hAnsiTheme="minorHAnsi"/>
                <w:sz w:val="20"/>
                <w:szCs w:val="20"/>
              </w:rPr>
              <w:t>____/____/____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</w:t>
            </w:r>
            <w:proofErr w:type="gramEnd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) Não.  - 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Data da Última Progressão/Promoção:</w:t>
            </w:r>
            <w:proofErr w:type="gramStart"/>
            <w:r w:rsidRPr="00520D4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520D43">
              <w:rPr>
                <w:rFonts w:asciiTheme="minorHAnsi" w:hAnsiTheme="minorHAnsi"/>
                <w:sz w:val="20"/>
                <w:szCs w:val="20"/>
              </w:rPr>
              <w:t xml:space="preserve">____/____/____ </w:t>
            </w:r>
            <w:r w:rsidR="00AE0E8F" w:rsidRPr="00520D43">
              <w:rPr>
                <w:rFonts w:asciiTheme="minorHAnsi" w:hAnsiTheme="minorHAnsi"/>
                <w:sz w:val="20"/>
                <w:szCs w:val="20"/>
              </w:rPr>
              <w:t xml:space="preserve">              P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 xml:space="preserve">ortaria Nº_______ de ____/____/_____ </w:t>
            </w:r>
          </w:p>
        </w:tc>
      </w:tr>
      <w:tr w:rsidR="00B61846" w:rsidRPr="00520D43" w:rsidTr="00520D43">
        <w:tc>
          <w:tcPr>
            <w:tcW w:w="11341" w:type="dxa"/>
            <w:gridSpan w:val="3"/>
          </w:tcPr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Solicitou mudança de regime de trabalho durante o interstício a ser avaliado?</w:t>
            </w:r>
          </w:p>
          <w:p w:rsidR="00B61846" w:rsidRPr="00520D43" w:rsidRDefault="00B61846" w:rsidP="00520D4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</w:t>
            </w:r>
            <w:proofErr w:type="gramEnd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) Sim</w:t>
            </w:r>
            <w:r w:rsidR="00AE0E8F" w:rsidRPr="00520D43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Regime Anterior: __</w:t>
            </w:r>
            <w:r w:rsidR="00AE0E8F" w:rsidRPr="00520D43">
              <w:rPr>
                <w:rFonts w:asciiTheme="minorHAnsi" w:hAnsiTheme="minorHAnsi"/>
                <w:sz w:val="20"/>
                <w:szCs w:val="20"/>
              </w:rPr>
              <w:t>__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 xml:space="preserve">___     </w:t>
            </w:r>
            <w:r w:rsidR="00AE0E8F" w:rsidRPr="00520D43">
              <w:rPr>
                <w:rFonts w:asciiTheme="minorHAnsi" w:hAnsiTheme="minorHAnsi"/>
                <w:sz w:val="20"/>
                <w:szCs w:val="20"/>
              </w:rPr>
              <w:t>D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ata da mudança: ____/____/_____</w:t>
            </w:r>
            <w:proofErr w:type="gramStart"/>
            <w:r w:rsidRPr="00520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0E8F" w:rsidRPr="00520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  <w:r w:rsidRPr="00520D43">
              <w:rPr>
                <w:rFonts w:asciiTheme="minorHAnsi" w:hAnsiTheme="minorHAnsi"/>
                <w:sz w:val="20"/>
                <w:szCs w:val="20"/>
              </w:rPr>
              <w:t xml:space="preserve">*Portaria Nº_______ de ____/____/_____ </w:t>
            </w:r>
          </w:p>
          <w:p w:rsidR="00B61846" w:rsidRPr="00520D43" w:rsidRDefault="00AE0E8F" w:rsidP="00520D4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</w:t>
            </w:r>
            <w:proofErr w:type="gramEnd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) Não.   </w:t>
            </w:r>
            <w:r w:rsidR="00B61846" w:rsidRPr="00520D43">
              <w:rPr>
                <w:rFonts w:asciiTheme="minorHAnsi" w:hAnsiTheme="minorHAnsi"/>
                <w:sz w:val="20"/>
                <w:szCs w:val="20"/>
              </w:rPr>
              <w:t>Regime de trabalho atual: ___________</w:t>
            </w:r>
          </w:p>
        </w:tc>
      </w:tr>
      <w:tr w:rsidR="00AE0E8F" w:rsidRPr="00520D43" w:rsidTr="00520D43">
        <w:tc>
          <w:tcPr>
            <w:tcW w:w="11341" w:type="dxa"/>
            <w:gridSpan w:val="3"/>
          </w:tcPr>
          <w:p w:rsidR="00AE0E8F" w:rsidRPr="00520D43" w:rsidRDefault="00AE0E8F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Voc</w:t>
            </w:r>
            <w:r w:rsidR="00662503" w:rsidRPr="00520D43">
              <w:rPr>
                <w:rFonts w:asciiTheme="minorHAnsi" w:hAnsiTheme="minorHAnsi"/>
                <w:b/>
                <w:sz w:val="20"/>
                <w:szCs w:val="20"/>
              </w:rPr>
              <w:t>ê ingressou na UFPE através de R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edistribuição?</w:t>
            </w:r>
          </w:p>
          <w:p w:rsidR="00AE0E8F" w:rsidRPr="00520D43" w:rsidRDefault="00AE0E8F" w:rsidP="00520D4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</w:t>
            </w:r>
            <w:proofErr w:type="gramEnd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) Sim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 xml:space="preserve">.   (Anexar Portaria de Nomeação, Termo de Efetivo Exercício e Portarias de todas as progressões e promoções </w:t>
            </w:r>
            <w:r w:rsidR="00662503" w:rsidRPr="00520D43">
              <w:rPr>
                <w:rFonts w:asciiTheme="minorHAnsi" w:hAnsiTheme="minorHAnsi"/>
                <w:sz w:val="20"/>
                <w:szCs w:val="20"/>
              </w:rPr>
              <w:t xml:space="preserve">obtidas 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na UF anterior, além da Portari</w:t>
            </w:r>
            <w:r w:rsidR="00662503" w:rsidRPr="00520D43">
              <w:rPr>
                <w:rFonts w:asciiTheme="minorHAnsi" w:hAnsiTheme="minorHAnsi"/>
                <w:sz w:val="20"/>
                <w:szCs w:val="20"/>
              </w:rPr>
              <w:t>a de R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edistribuição para a UFPE).</w:t>
            </w:r>
          </w:p>
          <w:p w:rsidR="00AE0E8F" w:rsidRPr="00520D43" w:rsidRDefault="00AE0E8F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</w:t>
            </w:r>
            <w:proofErr w:type="gramEnd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) Não.  </w:t>
            </w:r>
          </w:p>
        </w:tc>
      </w:tr>
      <w:tr w:rsidR="00662503" w:rsidRPr="00520D43" w:rsidTr="00520D43">
        <w:tc>
          <w:tcPr>
            <w:tcW w:w="11341" w:type="dxa"/>
            <w:gridSpan w:val="3"/>
          </w:tcPr>
          <w:p w:rsidR="00662503" w:rsidRPr="00520D43" w:rsidRDefault="00662503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Sua progressão/promoção será realizada com aproveitamento do tempo de exercício no cargo de Professor em outra Instituição Federal?</w:t>
            </w:r>
          </w:p>
          <w:p w:rsidR="00662503" w:rsidRPr="00520D43" w:rsidRDefault="00662503" w:rsidP="00520D4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</w:t>
            </w:r>
            <w:proofErr w:type="gramEnd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) Sim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.   (Anexar Portaria de Nomeação, Termo de Efetivo Exercício e Portarias de todas as progressões e promoções obtidas na UF anterior, além da Portaria de Redistribuição para a UFPE).</w:t>
            </w:r>
          </w:p>
          <w:p w:rsidR="00662503" w:rsidRPr="00520D43" w:rsidRDefault="00662503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</w:t>
            </w:r>
            <w:proofErr w:type="gramEnd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) Não.  </w:t>
            </w:r>
          </w:p>
        </w:tc>
      </w:tr>
      <w:tr w:rsidR="00520D43" w:rsidRPr="00520D43" w:rsidTr="00520D43">
        <w:tc>
          <w:tcPr>
            <w:tcW w:w="4678" w:type="dxa"/>
          </w:tcPr>
          <w:p w:rsidR="00C5169E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) Progressão  </w:t>
            </w:r>
          </w:p>
          <w:p w:rsidR="00B61846" w:rsidRPr="00520D43" w:rsidRDefault="00C5169E" w:rsidP="00520D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20D43">
              <w:rPr>
                <w:rFonts w:asciiTheme="minorHAnsi" w:hAnsiTheme="minorHAnsi"/>
                <w:b/>
                <w:sz w:val="18"/>
                <w:szCs w:val="18"/>
              </w:rPr>
              <w:t xml:space="preserve">[Mudança de Nível dentro da mesma Classe. </w:t>
            </w:r>
            <w:proofErr w:type="spellStart"/>
            <w:r w:rsidRPr="00520D43">
              <w:rPr>
                <w:rFonts w:asciiTheme="minorHAnsi" w:hAnsiTheme="minorHAnsi"/>
                <w:b/>
                <w:sz w:val="18"/>
                <w:szCs w:val="18"/>
              </w:rPr>
              <w:t>Ex</w:t>
            </w:r>
            <w:proofErr w:type="spellEnd"/>
            <w:r w:rsidRPr="00520D43">
              <w:rPr>
                <w:rFonts w:asciiTheme="minorHAnsi" w:hAnsiTheme="minorHAnsi"/>
                <w:b/>
                <w:sz w:val="18"/>
                <w:szCs w:val="18"/>
              </w:rPr>
              <w:t>: Adj. 1 p/ 2</w:t>
            </w:r>
            <w:proofErr w:type="gramStart"/>
            <w:r w:rsidRPr="00520D43">
              <w:rPr>
                <w:rFonts w:asciiTheme="minorHAnsi" w:hAnsiTheme="minorHAnsi"/>
                <w:b/>
                <w:sz w:val="18"/>
                <w:szCs w:val="18"/>
              </w:rPr>
              <w:t>]</w:t>
            </w:r>
            <w:proofErr w:type="gramEnd"/>
          </w:p>
          <w:p w:rsidR="00C5169E" w:rsidRPr="00520D43" w:rsidRDefault="00C5169E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De __________ para ________            </w:t>
            </w:r>
          </w:p>
        </w:tc>
        <w:tc>
          <w:tcPr>
            <w:tcW w:w="3828" w:type="dxa"/>
          </w:tcPr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) Promoção </w:t>
            </w:r>
          </w:p>
          <w:p w:rsidR="00C5169E" w:rsidRPr="00520D43" w:rsidRDefault="00C5169E" w:rsidP="00520D43">
            <w:pP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520D43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[</w:t>
            </w:r>
            <w:r w:rsidRPr="00520D43">
              <w:rPr>
                <w:rFonts w:asciiTheme="minorHAnsi" w:hAnsiTheme="minorHAnsi"/>
                <w:b/>
                <w:sz w:val="18"/>
                <w:szCs w:val="18"/>
              </w:rPr>
              <w:t xml:space="preserve">Mudança de Classe. </w:t>
            </w:r>
            <w:proofErr w:type="spellStart"/>
            <w:r w:rsidRPr="00520D43">
              <w:rPr>
                <w:rFonts w:asciiTheme="minorHAnsi" w:hAnsiTheme="minorHAnsi"/>
                <w:b/>
                <w:sz w:val="18"/>
                <w:szCs w:val="18"/>
              </w:rPr>
              <w:t>Ex</w:t>
            </w:r>
            <w:proofErr w:type="spellEnd"/>
            <w:r w:rsidRPr="00520D43">
              <w:rPr>
                <w:rFonts w:asciiTheme="minorHAnsi" w:hAnsiTheme="minorHAnsi"/>
                <w:b/>
                <w:sz w:val="18"/>
                <w:szCs w:val="18"/>
              </w:rPr>
              <w:t xml:space="preserve">: Adj. 4 p/ Assoc. </w:t>
            </w:r>
            <w:proofErr w:type="gramStart"/>
            <w:r w:rsidRPr="00520D4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proofErr w:type="gramEnd"/>
            <w:r w:rsidRPr="00520D43">
              <w:rPr>
                <w:rFonts w:asciiTheme="minorHAnsi" w:hAnsiTheme="minorHAnsi"/>
                <w:b/>
                <w:sz w:val="18"/>
                <w:szCs w:val="18"/>
              </w:rPr>
              <w:t>]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De __________ para ________          </w:t>
            </w:r>
          </w:p>
        </w:tc>
        <w:tc>
          <w:tcPr>
            <w:tcW w:w="2835" w:type="dxa"/>
          </w:tcPr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</w:t>
            </w:r>
            <w:proofErr w:type="gramEnd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Pr="00520D4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Múltiplas Progressões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De __________ para ________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De __________ para ________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De __________ para ________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De __________ para ________</w:t>
            </w:r>
          </w:p>
        </w:tc>
      </w:tr>
      <w:tr w:rsidR="00B61846" w:rsidRPr="00520D43" w:rsidTr="00520D43">
        <w:tc>
          <w:tcPr>
            <w:tcW w:w="11341" w:type="dxa"/>
            <w:gridSpan w:val="3"/>
          </w:tcPr>
          <w:p w:rsidR="00C5169E" w:rsidRPr="00520D43" w:rsidRDefault="00B61846" w:rsidP="00520D4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Interstício da avaliação:</w:t>
            </w:r>
            <w:proofErr w:type="gramStart"/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</w:p>
          <w:p w:rsidR="00C5169E" w:rsidRPr="00520D43" w:rsidRDefault="00C5169E" w:rsidP="00520D4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End"/>
            <w:r w:rsidRPr="00520D43">
              <w:rPr>
                <w:rFonts w:asciiTheme="minorHAnsi" w:hAnsiTheme="minorHAnsi"/>
                <w:sz w:val="20"/>
                <w:szCs w:val="20"/>
              </w:rPr>
              <w:t xml:space="preserve">1º Período: </w:t>
            </w:r>
            <w:r w:rsidR="00B61846" w:rsidRPr="00520D43">
              <w:rPr>
                <w:rFonts w:asciiTheme="minorHAnsi" w:hAnsiTheme="minorHAnsi"/>
                <w:sz w:val="20"/>
                <w:szCs w:val="20"/>
              </w:rPr>
              <w:t>____/____/____</w:t>
            </w:r>
            <w:proofErr w:type="gramStart"/>
            <w:r w:rsidR="00B61846" w:rsidRPr="00520D43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proofErr w:type="gramEnd"/>
            <w:r w:rsidR="00B61846" w:rsidRPr="00520D43">
              <w:rPr>
                <w:rFonts w:asciiTheme="minorHAnsi" w:hAnsiTheme="minorHAnsi"/>
                <w:sz w:val="20"/>
                <w:szCs w:val="20"/>
              </w:rPr>
              <w:t>a     ____/____/______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 xml:space="preserve">                  2º Período: ____/____/____    a     ____/____/______</w:t>
            </w:r>
          </w:p>
          <w:p w:rsidR="00C5169E" w:rsidRPr="00520D43" w:rsidRDefault="0076045D" w:rsidP="00520D4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>3</w:t>
            </w:r>
            <w:r w:rsidR="00C5169E" w:rsidRPr="00520D43">
              <w:rPr>
                <w:rFonts w:asciiTheme="minorHAnsi" w:hAnsiTheme="minorHAnsi"/>
                <w:sz w:val="20"/>
                <w:szCs w:val="20"/>
              </w:rPr>
              <w:t>º Período: ____/____/____</w:t>
            </w:r>
            <w:proofErr w:type="gramStart"/>
            <w:r w:rsidR="00C5169E" w:rsidRPr="00520D43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proofErr w:type="gramEnd"/>
            <w:r w:rsidR="00C5169E" w:rsidRPr="00520D43">
              <w:rPr>
                <w:rFonts w:asciiTheme="minorHAnsi" w:hAnsiTheme="minorHAnsi"/>
                <w:sz w:val="20"/>
                <w:szCs w:val="20"/>
              </w:rPr>
              <w:t>a     ____/____/______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 xml:space="preserve">                  4º Período: ____/____/____    a     ____/____/______</w:t>
            </w:r>
          </w:p>
        </w:tc>
      </w:tr>
    </w:tbl>
    <w:p w:rsidR="00662503" w:rsidRPr="00520D43" w:rsidRDefault="00662503" w:rsidP="00520D43">
      <w:pPr>
        <w:shd w:val="pct10" w:color="auto" w:fill="auto"/>
        <w:ind w:left="-142" w:right="-1420"/>
        <w:rPr>
          <w:rFonts w:asciiTheme="minorHAnsi" w:hAnsiTheme="minorHAnsi"/>
          <w:b/>
          <w:sz w:val="20"/>
          <w:szCs w:val="20"/>
        </w:rPr>
      </w:pPr>
      <w:r w:rsidRPr="00520D43">
        <w:rPr>
          <w:rFonts w:asciiTheme="minorHAnsi" w:hAnsiTheme="minorHAnsi"/>
          <w:b/>
          <w:sz w:val="20"/>
          <w:szCs w:val="20"/>
        </w:rPr>
        <w:t>I</w:t>
      </w:r>
      <w:r w:rsidR="00F14A82">
        <w:rPr>
          <w:rFonts w:asciiTheme="minorHAnsi" w:hAnsiTheme="minorHAnsi"/>
          <w:b/>
          <w:sz w:val="20"/>
          <w:szCs w:val="20"/>
        </w:rPr>
        <w:t>I</w:t>
      </w:r>
      <w:r w:rsidRPr="00520D43">
        <w:rPr>
          <w:rFonts w:asciiTheme="minorHAnsi" w:hAnsiTheme="minorHAnsi"/>
          <w:b/>
          <w:sz w:val="20"/>
          <w:szCs w:val="20"/>
        </w:rPr>
        <w:t>I-REQUERIMENTO DO INTERESSADO (datar e assinar)</w:t>
      </w:r>
    </w:p>
    <w:p w:rsidR="00662503" w:rsidRPr="00520D43" w:rsidRDefault="00662503" w:rsidP="00520D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Theme="minorHAnsi" w:hAnsiTheme="minorHAnsi"/>
          <w:sz w:val="20"/>
          <w:szCs w:val="20"/>
        </w:rPr>
      </w:pPr>
      <w:r w:rsidRPr="00520D43">
        <w:rPr>
          <w:rFonts w:asciiTheme="minorHAnsi" w:hAnsiTheme="minorHAnsi"/>
          <w:sz w:val="20"/>
          <w:szCs w:val="20"/>
        </w:rPr>
        <w:t>Ao Magnífico Reitor da UFPE,</w:t>
      </w:r>
    </w:p>
    <w:p w:rsidR="00662503" w:rsidRPr="00520D43" w:rsidRDefault="00662503" w:rsidP="00520D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Theme="minorHAnsi" w:hAnsiTheme="minorHAnsi"/>
          <w:sz w:val="20"/>
          <w:szCs w:val="20"/>
        </w:rPr>
      </w:pPr>
    </w:p>
    <w:p w:rsidR="00662503" w:rsidRPr="00520D43" w:rsidRDefault="00662503" w:rsidP="00520D43">
      <w:pPr>
        <w:pStyle w:val="Corpodetext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Theme="minorHAnsi" w:hAnsiTheme="minorHAnsi"/>
        </w:rPr>
      </w:pPr>
      <w:r w:rsidRPr="00520D43">
        <w:rPr>
          <w:rFonts w:asciiTheme="minorHAnsi" w:hAnsiTheme="minorHAnsi"/>
        </w:rPr>
        <w:t>Solicito a Progressão/Promoção, conforme dados constantes no presente requerimento e documentação anexa, responsabilizando-me integralmente pela veracidade das informações fornecidas, bem como, pela autenticidade da documentação anexada.</w:t>
      </w:r>
    </w:p>
    <w:p w:rsidR="00662503" w:rsidRPr="00520D43" w:rsidRDefault="00662503" w:rsidP="00520D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Theme="minorHAnsi" w:hAnsiTheme="minorHAnsi"/>
          <w:sz w:val="20"/>
          <w:szCs w:val="20"/>
        </w:rPr>
      </w:pPr>
      <w:r w:rsidRPr="00520D43">
        <w:rPr>
          <w:rFonts w:asciiTheme="minorHAnsi" w:hAnsiTheme="minorHAnsi"/>
          <w:sz w:val="20"/>
          <w:szCs w:val="20"/>
        </w:rPr>
        <w:t>Em</w:t>
      </w:r>
      <w:proofErr w:type="gramStart"/>
      <w:r w:rsidRPr="00520D43">
        <w:rPr>
          <w:rFonts w:asciiTheme="minorHAnsi" w:hAnsiTheme="minorHAnsi"/>
          <w:sz w:val="20"/>
          <w:szCs w:val="20"/>
        </w:rPr>
        <w:t xml:space="preserve">  </w:t>
      </w:r>
      <w:proofErr w:type="gramEnd"/>
      <w:r w:rsidRPr="00520D43">
        <w:rPr>
          <w:rFonts w:asciiTheme="minorHAnsi" w:hAnsiTheme="minorHAnsi"/>
          <w:sz w:val="20"/>
          <w:szCs w:val="20"/>
        </w:rPr>
        <w:t>____/_____/______                    ____________________________________</w:t>
      </w:r>
    </w:p>
    <w:p w:rsidR="00662503" w:rsidRPr="00520D43" w:rsidRDefault="00662503" w:rsidP="00520D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Theme="minorHAnsi" w:hAnsiTheme="minorHAnsi"/>
          <w:sz w:val="20"/>
          <w:szCs w:val="20"/>
        </w:rPr>
      </w:pPr>
      <w:r w:rsidRPr="00520D43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Assinatura do Requerente</w:t>
      </w:r>
    </w:p>
    <w:p w:rsidR="00662503" w:rsidRPr="00520D43" w:rsidRDefault="00662503" w:rsidP="00520D43">
      <w:pPr>
        <w:shd w:val="pct10" w:color="auto" w:fill="auto"/>
        <w:ind w:left="-142" w:right="-1420"/>
        <w:rPr>
          <w:rFonts w:asciiTheme="minorHAnsi" w:hAnsiTheme="minorHAnsi"/>
          <w:b/>
          <w:sz w:val="20"/>
          <w:szCs w:val="20"/>
        </w:rPr>
      </w:pPr>
      <w:r w:rsidRPr="00520D43">
        <w:rPr>
          <w:rFonts w:asciiTheme="minorHAnsi" w:hAnsiTheme="minorHAnsi"/>
          <w:b/>
          <w:sz w:val="20"/>
          <w:szCs w:val="20"/>
        </w:rPr>
        <w:t>IV-FORMA DE APRESENTAÇÃO DA DOCUMENTAÇÃO NECESSÁRIA AO PLEITO:</w:t>
      </w:r>
      <w:proofErr w:type="gramStart"/>
      <w:r w:rsidRPr="00520D43">
        <w:rPr>
          <w:rFonts w:asciiTheme="minorHAnsi" w:hAnsiTheme="minorHAnsi"/>
          <w:b/>
          <w:sz w:val="20"/>
          <w:szCs w:val="20"/>
        </w:rPr>
        <w:t xml:space="preserve">   </w:t>
      </w:r>
    </w:p>
    <w:tbl>
      <w:tblPr>
        <w:tblW w:w="11341" w:type="dxa"/>
        <w:tblInd w:w="-34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1"/>
      </w:tblGrid>
      <w:tr w:rsidR="00662503" w:rsidRPr="00520D43" w:rsidTr="00520D43">
        <w:trPr>
          <w:trHeight w:val="548"/>
        </w:trPr>
        <w:tc>
          <w:tcPr>
            <w:tcW w:w="11341" w:type="dxa"/>
          </w:tcPr>
          <w:p w:rsidR="00662503" w:rsidRPr="00520D43" w:rsidRDefault="00662503" w:rsidP="008C21A1">
            <w:pPr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gramEnd"/>
            <w:r w:rsidRPr="00520D4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elo Docente:</w:t>
            </w:r>
          </w:p>
          <w:p w:rsidR="00662503" w:rsidRPr="00520D43" w:rsidRDefault="00662503" w:rsidP="008C21A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 xml:space="preserve">Preencher o Requerimento para Progressão/Promoção Docente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Página 01)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662503" w:rsidRPr="00520D43" w:rsidRDefault="00662503" w:rsidP="008C21A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 xml:space="preserve">Anexar cópia da última portaria de progressão/promoção ou termo de posse (este, apenas nos casos de 1ª solicitação de progressão/promoção)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Página 02);</w:t>
            </w:r>
          </w:p>
          <w:p w:rsidR="00662503" w:rsidRPr="00520D43" w:rsidRDefault="00662503" w:rsidP="008C21A1">
            <w:pPr>
              <w:ind w:left="2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>*Anexar cópia da portaria de autorização da mudança de regime de trabalho.</w:t>
            </w:r>
          </w:p>
          <w:p w:rsidR="00662503" w:rsidRPr="00520D43" w:rsidRDefault="00662503" w:rsidP="008C21A1">
            <w:pPr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elos Centros (a posteriori):</w:t>
            </w:r>
          </w:p>
          <w:p w:rsidR="00662503" w:rsidRPr="00520D43" w:rsidRDefault="00662503" w:rsidP="008C21A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 xml:space="preserve">Anexar cópia da portaria de designação da comissão de avaliação/banca examinadora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Página 03);</w:t>
            </w:r>
          </w:p>
          <w:p w:rsidR="00662503" w:rsidRPr="00520D43" w:rsidRDefault="00662503" w:rsidP="008C21A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 xml:space="preserve">Anexar quadro de avaliação da comissão (assinada e carimbada)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Página 04)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662503" w:rsidRPr="00520D43" w:rsidRDefault="00662503" w:rsidP="008C21A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 xml:space="preserve">Anexar cópia da ata de aprovação do pleno do departamento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Página 05);</w:t>
            </w:r>
          </w:p>
          <w:p w:rsidR="00662503" w:rsidRPr="00520D43" w:rsidRDefault="00662503" w:rsidP="008C21A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 xml:space="preserve">Anexar cópia da ata de aprovação do Conselho Departamental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Página 06)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3D3587" w:rsidRPr="004F5C69" w:rsidRDefault="003D3587" w:rsidP="0076045D">
      <w:pPr>
        <w:rPr>
          <w:rFonts w:asciiTheme="minorHAnsi" w:hAnsiTheme="minorHAnsi"/>
          <w:sz w:val="22"/>
          <w:szCs w:val="22"/>
        </w:rPr>
      </w:pPr>
    </w:p>
    <w:sectPr w:rsidR="003D3587" w:rsidRPr="004F5C69" w:rsidSect="00520D43">
      <w:headerReference w:type="default" r:id="rId9"/>
      <w:footerReference w:type="default" r:id="rId10"/>
      <w:pgSz w:w="11906" w:h="16838"/>
      <w:pgMar w:top="88" w:right="1701" w:bottom="709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14" w:rsidRDefault="00312114" w:rsidP="00AB4A2D">
      <w:r>
        <w:separator/>
      </w:r>
    </w:p>
  </w:endnote>
  <w:endnote w:type="continuationSeparator" w:id="0">
    <w:p w:rsidR="00312114" w:rsidRDefault="00312114" w:rsidP="00AB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64" w:rsidRPr="006C6C21" w:rsidRDefault="004A5681" w:rsidP="00E22064">
    <w:pPr>
      <w:ind w:left="1800" w:hanging="1800"/>
      <w:jc w:val="both"/>
      <w:rPr>
        <w:rFonts w:asciiTheme="minorHAnsi" w:hAnsiTheme="minorHAnsi" w:cs="Arial"/>
        <w:b/>
        <w:sz w:val="20"/>
        <w:szCs w:val="22"/>
      </w:rPr>
    </w:pPr>
    <w:r w:rsidRPr="006C6C21">
      <w:rPr>
        <w:rFonts w:asciiTheme="minorHAnsi" w:hAnsiTheme="minorHAnsi" w:cs="Arial"/>
        <w:b/>
        <w:sz w:val="20"/>
        <w:szCs w:val="22"/>
      </w:rPr>
      <w:t xml:space="preserve">IMPORTANTE: </w:t>
    </w:r>
    <w:r w:rsidR="00E22064" w:rsidRPr="006C6C21">
      <w:rPr>
        <w:rFonts w:asciiTheme="minorHAnsi" w:hAnsiTheme="minorHAnsi" w:cs="Arial"/>
        <w:b/>
        <w:sz w:val="20"/>
        <w:szCs w:val="22"/>
      </w:rPr>
      <w:t>Preencher o requerimento com letr</w:t>
    </w:r>
    <w:r w:rsidR="006C6C21">
      <w:rPr>
        <w:rFonts w:asciiTheme="minorHAnsi" w:hAnsiTheme="minorHAnsi" w:cs="Arial"/>
        <w:b/>
        <w:sz w:val="20"/>
        <w:szCs w:val="22"/>
      </w:rPr>
      <w:t>as de forma legível ou digitada.</w:t>
    </w:r>
  </w:p>
  <w:p w:rsidR="00E22064" w:rsidRPr="006C6C21" w:rsidRDefault="00E22064" w:rsidP="00E22064">
    <w:pPr>
      <w:ind w:left="1800" w:hanging="1800"/>
      <w:jc w:val="both"/>
      <w:rPr>
        <w:rFonts w:asciiTheme="minorHAnsi" w:hAnsiTheme="minorHAnsi" w:cs="Arial"/>
        <w:b/>
        <w:sz w:val="20"/>
        <w:szCs w:val="22"/>
      </w:rPr>
    </w:pPr>
    <w:r w:rsidRPr="006C6C21">
      <w:rPr>
        <w:rFonts w:asciiTheme="minorHAnsi" w:hAnsiTheme="minorHAnsi" w:cs="Arial"/>
        <w:b/>
        <w:sz w:val="20"/>
        <w:szCs w:val="22"/>
      </w:rPr>
      <w:t>O memorial deve ser apresentado em volume separado do processo principal;</w:t>
    </w:r>
  </w:p>
  <w:p w:rsidR="00E22064" w:rsidRPr="006C6C21" w:rsidRDefault="00E22064" w:rsidP="00E22064">
    <w:pPr>
      <w:ind w:left="1800" w:hanging="1800"/>
      <w:jc w:val="both"/>
      <w:rPr>
        <w:rFonts w:asciiTheme="minorHAnsi" w:hAnsiTheme="minorHAnsi" w:cs="Arial"/>
        <w:b/>
        <w:sz w:val="20"/>
        <w:szCs w:val="22"/>
      </w:rPr>
    </w:pPr>
    <w:r w:rsidRPr="006C6C21">
      <w:rPr>
        <w:rFonts w:asciiTheme="minorHAnsi" w:hAnsiTheme="minorHAnsi" w:cs="Arial"/>
        <w:b/>
        <w:sz w:val="20"/>
        <w:szCs w:val="22"/>
      </w:rPr>
      <w:t>Atender a</w:t>
    </w:r>
    <w:r w:rsidRPr="006C6C21">
      <w:rPr>
        <w:rFonts w:asciiTheme="minorHAnsi" w:hAnsiTheme="minorHAnsi" w:cs="Arial"/>
        <w:sz w:val="20"/>
        <w:szCs w:val="22"/>
      </w:rPr>
      <w:t xml:space="preserve"> </w:t>
    </w:r>
    <w:r w:rsidRPr="006C6C21">
      <w:rPr>
        <w:rFonts w:asciiTheme="minorHAnsi" w:hAnsiTheme="minorHAnsi" w:cs="Arial"/>
        <w:b/>
        <w:sz w:val="20"/>
        <w:szCs w:val="22"/>
      </w:rPr>
      <w:t>Resolução Nº 03/2014-Conselho Universitário da UFPE.</w:t>
    </w:r>
  </w:p>
  <w:p w:rsidR="006C6C21" w:rsidRPr="006C6C21" w:rsidRDefault="00C5169E" w:rsidP="00E22064">
    <w:pPr>
      <w:ind w:left="1800" w:hanging="1800"/>
      <w:jc w:val="both"/>
      <w:rPr>
        <w:rFonts w:asciiTheme="minorHAnsi" w:hAnsiTheme="minorHAnsi"/>
        <w:sz w:val="22"/>
      </w:rPr>
    </w:pPr>
    <w:r>
      <w:rPr>
        <w:rFonts w:asciiTheme="minorHAnsi" w:hAnsiTheme="minorHAnsi" w:cs="Arial"/>
        <w:b/>
        <w:sz w:val="20"/>
        <w:szCs w:val="22"/>
      </w:rPr>
      <w:t>Nas progressões p</w:t>
    </w:r>
    <w:r w:rsidR="006C6C21" w:rsidRPr="006C6C21">
      <w:rPr>
        <w:rFonts w:asciiTheme="minorHAnsi" w:hAnsiTheme="minorHAnsi" w:cs="Arial"/>
        <w:b/>
        <w:sz w:val="20"/>
        <w:szCs w:val="22"/>
      </w:rPr>
      <w:t xml:space="preserve">ara </w:t>
    </w:r>
    <w:r>
      <w:rPr>
        <w:rFonts w:asciiTheme="minorHAnsi" w:hAnsiTheme="minorHAnsi" w:cs="Arial"/>
        <w:b/>
        <w:sz w:val="20"/>
        <w:szCs w:val="22"/>
      </w:rPr>
      <w:t xml:space="preserve">a Classe </w:t>
    </w:r>
    <w:r w:rsidR="006C6C21" w:rsidRPr="006C6C21">
      <w:rPr>
        <w:rFonts w:asciiTheme="minorHAnsi" w:hAnsiTheme="minorHAnsi" w:cs="Arial"/>
        <w:b/>
        <w:sz w:val="20"/>
        <w:szCs w:val="22"/>
      </w:rPr>
      <w:t>Associado</w:t>
    </w:r>
    <w:r>
      <w:rPr>
        <w:rFonts w:asciiTheme="minorHAnsi" w:hAnsiTheme="minorHAnsi" w:cs="Arial"/>
        <w:b/>
        <w:sz w:val="20"/>
        <w:szCs w:val="22"/>
      </w:rPr>
      <w:t>,</w:t>
    </w:r>
    <w:r w:rsidR="006C6C21" w:rsidRPr="006C6C21">
      <w:rPr>
        <w:rFonts w:asciiTheme="minorHAnsi" w:hAnsiTheme="minorHAnsi" w:cs="Arial"/>
        <w:b/>
        <w:sz w:val="20"/>
        <w:szCs w:val="22"/>
      </w:rPr>
      <w:t xml:space="preserve"> faz-se necessário </w:t>
    </w:r>
    <w:proofErr w:type="gramStart"/>
    <w:r w:rsidR="006C6C21" w:rsidRPr="006C6C21">
      <w:rPr>
        <w:rFonts w:asciiTheme="minorHAnsi" w:hAnsiTheme="minorHAnsi" w:cs="Arial"/>
        <w:b/>
        <w:sz w:val="20"/>
        <w:szCs w:val="22"/>
      </w:rPr>
      <w:t>a</w:t>
    </w:r>
    <w:proofErr w:type="gramEnd"/>
    <w:r w:rsidR="006C6C21" w:rsidRPr="006C6C21">
      <w:rPr>
        <w:rFonts w:asciiTheme="minorHAnsi" w:hAnsiTheme="minorHAnsi" w:cs="Arial"/>
        <w:b/>
        <w:sz w:val="20"/>
        <w:szCs w:val="22"/>
      </w:rPr>
      <w:t xml:space="preserve"> cópia do diploma do doutora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14" w:rsidRDefault="00312114" w:rsidP="00AB4A2D">
      <w:r>
        <w:separator/>
      </w:r>
    </w:p>
  </w:footnote>
  <w:footnote w:type="continuationSeparator" w:id="0">
    <w:p w:rsidR="00312114" w:rsidRDefault="00312114" w:rsidP="00AB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2D" w:rsidRPr="00100408" w:rsidRDefault="00AB4A2D" w:rsidP="00AB4A2D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9A8D91" wp14:editId="4A35BCF5">
          <wp:simplePos x="0" y="0"/>
          <wp:positionH relativeFrom="column">
            <wp:posOffset>3189605</wp:posOffset>
          </wp:positionH>
          <wp:positionV relativeFrom="paragraph">
            <wp:posOffset>41275</wp:posOffset>
          </wp:positionV>
          <wp:extent cx="457200" cy="457200"/>
          <wp:effectExtent l="0" t="0" r="0" b="0"/>
          <wp:wrapTopAndBottom/>
          <wp:docPr id="4" name="Imagem 4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4A2D" w:rsidRDefault="00AB4A2D" w:rsidP="00C5169E">
    <w:pPr>
      <w:pStyle w:val="Cabealho"/>
      <w:tabs>
        <w:tab w:val="clear" w:pos="4252"/>
        <w:tab w:val="clear" w:pos="8504"/>
        <w:tab w:val="center" w:pos="5387"/>
        <w:tab w:val="right" w:pos="9498"/>
      </w:tabs>
      <w:jc w:val="center"/>
      <w:rPr>
        <w:rFonts w:ascii="Arial" w:hAnsi="Arial" w:cs="Arial"/>
        <w:b/>
      </w:rPr>
    </w:pPr>
  </w:p>
  <w:p w:rsidR="00AB4A2D" w:rsidRDefault="00AB4A2D" w:rsidP="00C5169E">
    <w:pPr>
      <w:pStyle w:val="Cabealho"/>
      <w:tabs>
        <w:tab w:val="clear" w:pos="4252"/>
        <w:tab w:val="clear" w:pos="8504"/>
        <w:tab w:val="center" w:pos="5387"/>
        <w:tab w:val="right" w:pos="9498"/>
      </w:tabs>
      <w:jc w:val="center"/>
      <w:rPr>
        <w:rFonts w:ascii="Arial" w:hAnsi="Arial" w:cs="Arial"/>
        <w:b/>
      </w:rPr>
    </w:pPr>
  </w:p>
  <w:p w:rsidR="00AB4A2D" w:rsidRDefault="0076045D" w:rsidP="00520D43">
    <w:pPr>
      <w:pStyle w:val="Cabealho"/>
      <w:tabs>
        <w:tab w:val="clear" w:pos="4252"/>
        <w:tab w:val="clear" w:pos="8504"/>
        <w:tab w:val="center" w:pos="5387"/>
        <w:tab w:val="right" w:pos="9498"/>
      </w:tabs>
      <w:ind w:left="-142" w:right="-1420"/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                      </w:t>
    </w:r>
    <w:r w:rsidR="00AB4A2D" w:rsidRPr="008750F7">
      <w:rPr>
        <w:rFonts w:ascii="Arial" w:hAnsi="Arial" w:cs="Arial"/>
        <w:b/>
        <w:sz w:val="16"/>
        <w:szCs w:val="18"/>
      </w:rPr>
      <w:t>UNIVERSIDADE FEDERAL DE PERNAMBUCO</w:t>
    </w:r>
  </w:p>
  <w:p w:rsidR="00AB4A2D" w:rsidRDefault="0076045D" w:rsidP="00520D43">
    <w:pPr>
      <w:pStyle w:val="Cabealho"/>
      <w:tabs>
        <w:tab w:val="clear" w:pos="4252"/>
        <w:tab w:val="clear" w:pos="8504"/>
        <w:tab w:val="center" w:pos="5387"/>
        <w:tab w:val="right" w:pos="9498"/>
      </w:tabs>
      <w:ind w:left="-142" w:right="-1420"/>
      <w:jc w:val="center"/>
    </w:pPr>
    <w:r>
      <w:rPr>
        <w:rFonts w:ascii="Century Gothic" w:hAnsi="Century Gothic" w:cs="Arial"/>
        <w:b/>
        <w:sz w:val="16"/>
        <w:szCs w:val="16"/>
      </w:rPr>
      <w:t xml:space="preserve">                       </w:t>
    </w:r>
    <w:r w:rsidR="00AB4A2D" w:rsidRPr="00A9656B">
      <w:rPr>
        <w:rFonts w:ascii="Century Gothic" w:hAnsi="Century Gothic" w:cs="Arial"/>
        <w:b/>
        <w:sz w:val="16"/>
        <w:szCs w:val="16"/>
      </w:rPr>
      <w:t>COMISSÃO PERMANENTE DE PESSOAL DOCENTE – CPP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A516B"/>
    <w:multiLevelType w:val="hybridMultilevel"/>
    <w:tmpl w:val="422261A4"/>
    <w:lvl w:ilvl="0" w:tplc="6F36F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2D"/>
    <w:rsid w:val="00020A5B"/>
    <w:rsid w:val="0003051E"/>
    <w:rsid w:val="001D37D6"/>
    <w:rsid w:val="001E70B7"/>
    <w:rsid w:val="00262C15"/>
    <w:rsid w:val="00275B92"/>
    <w:rsid w:val="002D06CD"/>
    <w:rsid w:val="00312114"/>
    <w:rsid w:val="00330EBF"/>
    <w:rsid w:val="003436AC"/>
    <w:rsid w:val="00372A00"/>
    <w:rsid w:val="003875E9"/>
    <w:rsid w:val="003D3587"/>
    <w:rsid w:val="004145FD"/>
    <w:rsid w:val="004A5681"/>
    <w:rsid w:val="004F5C69"/>
    <w:rsid w:val="00520D43"/>
    <w:rsid w:val="0058324C"/>
    <w:rsid w:val="00585523"/>
    <w:rsid w:val="00624658"/>
    <w:rsid w:val="00662503"/>
    <w:rsid w:val="006710E1"/>
    <w:rsid w:val="006C6C21"/>
    <w:rsid w:val="0076045D"/>
    <w:rsid w:val="0078588B"/>
    <w:rsid w:val="00863C94"/>
    <w:rsid w:val="00887DF7"/>
    <w:rsid w:val="008B582A"/>
    <w:rsid w:val="008D4B6B"/>
    <w:rsid w:val="009706D2"/>
    <w:rsid w:val="009D7B3E"/>
    <w:rsid w:val="00A210F4"/>
    <w:rsid w:val="00A85B0F"/>
    <w:rsid w:val="00AB4A2D"/>
    <w:rsid w:val="00AE0E8F"/>
    <w:rsid w:val="00B61846"/>
    <w:rsid w:val="00B926C5"/>
    <w:rsid w:val="00BC0445"/>
    <w:rsid w:val="00BC36EE"/>
    <w:rsid w:val="00BF77DF"/>
    <w:rsid w:val="00C20411"/>
    <w:rsid w:val="00C403AD"/>
    <w:rsid w:val="00C5169E"/>
    <w:rsid w:val="00C6314B"/>
    <w:rsid w:val="00DB32B3"/>
    <w:rsid w:val="00E22064"/>
    <w:rsid w:val="00ED4E06"/>
    <w:rsid w:val="00EF1749"/>
    <w:rsid w:val="00F14A82"/>
    <w:rsid w:val="00F21589"/>
    <w:rsid w:val="00F3313E"/>
    <w:rsid w:val="00FD2A2C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B4A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4A2D"/>
  </w:style>
  <w:style w:type="paragraph" w:styleId="Rodap">
    <w:name w:val="footer"/>
    <w:basedOn w:val="Normal"/>
    <w:link w:val="RodapChar"/>
    <w:uiPriority w:val="99"/>
    <w:unhideWhenUsed/>
    <w:rsid w:val="00AB4A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A2D"/>
  </w:style>
  <w:style w:type="paragraph" w:styleId="Corpodetexto">
    <w:name w:val="Body Text"/>
    <w:basedOn w:val="Normal"/>
    <w:link w:val="CorpodetextoChar"/>
    <w:rsid w:val="003D3587"/>
    <w:pPr>
      <w:jc w:val="both"/>
    </w:pPr>
    <w:rPr>
      <w:rFonts w:ascii="Arial Narrow" w:hAnsi="Arial Narrow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D3587"/>
    <w:rPr>
      <w:rFonts w:ascii="Arial Narrow" w:eastAsia="Times New Roman" w:hAnsi="Arial Narrow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B4A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4A2D"/>
  </w:style>
  <w:style w:type="paragraph" w:styleId="Rodap">
    <w:name w:val="footer"/>
    <w:basedOn w:val="Normal"/>
    <w:link w:val="RodapChar"/>
    <w:uiPriority w:val="99"/>
    <w:unhideWhenUsed/>
    <w:rsid w:val="00AB4A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A2D"/>
  </w:style>
  <w:style w:type="paragraph" w:styleId="Corpodetexto">
    <w:name w:val="Body Text"/>
    <w:basedOn w:val="Normal"/>
    <w:link w:val="CorpodetextoChar"/>
    <w:rsid w:val="003D3587"/>
    <w:pPr>
      <w:jc w:val="both"/>
    </w:pPr>
    <w:rPr>
      <w:rFonts w:ascii="Arial Narrow" w:hAnsi="Arial Narrow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D3587"/>
    <w:rPr>
      <w:rFonts w:ascii="Arial Narrow" w:eastAsia="Times New Roman" w:hAnsi="Arial Narro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92C1-DD8B-41E6-AA02-6692D634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E</dc:creator>
  <cp:lastModifiedBy>Departamento de Matemática</cp:lastModifiedBy>
  <cp:revision>2</cp:revision>
  <cp:lastPrinted>2016-02-03T15:41:00Z</cp:lastPrinted>
  <dcterms:created xsi:type="dcterms:W3CDTF">2016-09-13T20:14:00Z</dcterms:created>
  <dcterms:modified xsi:type="dcterms:W3CDTF">2016-09-13T20:14:00Z</dcterms:modified>
</cp:coreProperties>
</file>